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δαφοδυναμ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δαφοδυναμ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Τεχνική Σεισμολογία και Σεισμική Μηχα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Στόχος της διδασκαλίας είναι η κατανόηση βασικών εννοιών της δυναμική συμπεριφοράς εδαφικής απόθεσης και η δυνατότητα εκτίμησης της σεισμικής κίνησης στην επιφάνεια του εδάφους λαμβάνοντας υπόψη την επιρροή των τοπικών εδαφικών συνθηκών.</w:t>
              <w:br/>
              <w:t xml:space="preserve">Με την επιτυχή ολοκλήρωση του μαθήματος ο φοιτητής/τρια θα είναι σε θέση:</w:t>
              <w:br/>
              <w:t xml:space="preserve">• Να αναγνωρίζει, να κατανοεί και να μπορεί να αξιολογήσει τις βασικές παραμέτρους του εδάφους και του σεισμού που σχετίζονται με την διάδοση της σεισμικής κίνησης. </w:t>
              <w:br/>
              <w:t xml:space="preserve">• Να διακρίνει και να αντιλαμβάνεται τις κρίσιμες παραμέτρους της ισχυρής εδαφικής κίνησης σε σχέση με την καταπόνηση του φυσικού και ανθρωπογενούς περιβάλλοντος (ταλάντωση κτιρίων και λοιπών κατασκευών, σεισμική φόρτιση δικτύων, ρευστοποίηση του εδάφους, κατολισθήσεις, αλληλεπίδραση εδάφους-κατασκευής, κτλ). </w:t>
              <w:br/>
              <w:t xml:space="preserve">• Να εκτιμήσει υπολογιστικά τη σεισμική κίνηση στην επιφάνεια μιας εδαφικής απόθεσης για δεδομένη χρονοϊστορία κίνησης στο βραχώδες υπόβαθρο.</w:t>
              <w:br/>
              <w:t xml:space="preserve">• Να συνθέτει λύσεις βάσει των θεωριών που έχει διδαχθεί, αξιοποιώντας το υφιστάμενο κανονιστικό πλαίσιο.</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Λήψη αποφάσεων</w:t>
              <w:br/>
              <w:t xml:space="preserve">• Αυτόνομη εργασία</w:t>
              <w:br/>
              <w:t xml:space="preserve">• Σχεδιασμός έργων</w:t>
              <w:br/>
              <w:t xml:space="preserve">• Προαγωγή της ελεύθερης, δημιουργικής και επαγωγικής σκέψης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της επιρροής των τοπικών εδαφικών συνθηκών στην διάδοση της σεισμικής κίνησης έως την επιφάνεια του εδάφους. Διάκριση και αξιολόγηση των παραμέτρων της ισχυρής εδαφικής κίνησης και εντοπισμός δυσμενών καταστάσεων που ενδέχεται να προκύψουν λόγω της εδαφικής συμπεριφοράς κατά τη διάρκεια ενός σεισμού. Αξιολόγηση και συνυπολογισμός των παραπάνω βάσει του υφιστάμενου κανονιστικού πλαισίου.</w:t>
              <w:br/>
              <w:t xml:space="preserve"/>
              <w:br/>
              <w:t xml:space="preserve">Περιεχόμενο διαλέξεων θεωρίας και ασκήσεων εφαρμογής:</w:t>
              <w:br/>
              <w:t xml:space="preserve">• Σύνδεση με την Τεχνική Σεισμολογία και επανάληψη βασικών εννοιών Σεισμικής Μηχανικής (χαρακτηριστικά γένεσης σεισμού, σχέσεις εξασθένισης, παράμετροι σεισμικής κίνησης κτλ)                                                                                  </w:t>
              <w:br/>
              <w:t xml:space="preserve">• Εμβάθυνση στην περιγραφή και τις παραμέτρους της ισχυρής εδαφικής κίνησης και αξιολόγηση επικινδυνότητας σεισμικών γεγονότων βάσει αυτών (χρονοϊστορίες κίνησης, φάσματα Fourier, φάσματα απόκρισης, διάρκεια ισχυρής κίνησης κτλ).                                                                                                              • Εκτίμηση των δυναμικών ιδιοτήτων των εδαφών – Καμπύλες (G-γ-D).</w:t>
              <w:br/>
              <w:t xml:space="preserve">• Εισαγωγή στην επιρροή των τοπικών εδαφικών συνθηκών και τις αρχές της εδαφοδυναμικής</w:t>
              <w:br/>
              <w:t xml:space="preserve">• Προσδιορισμός εδαφικών παραμέτρων που επηρεάζουν την δυναμική απόκριση εδαφικής απόθεσης (επιτόπου και εργαστηριακές μέθοδοι, μη γραμμική συμπεριφορά εδάφους).</w:t>
              <w:br/>
              <w:t xml:space="preserve">• Εκτίμηση σεισμικής απόκρισης εδαφικής απόθεσης. Θεωρητική προσέγγιση και χρήση κατάλληλων λογισμικών για τον υπολογισμό της απόκρισης στην επιφάνεια του εδάφους (γραμμική συμπεριφορά, ισοδύναμη γραμμική συμπεριφορά, ανελαστική συμπεριφορά εδάφους).</w:t>
              <w:br/>
              <w:t xml:space="preserve">• Κανονιστική αντιμετώπιση της ενίσχυσης της σεισμικής κίνησης λόγω τοπικών εδαφικών συνθηκών. </w:t>
              <w:br/>
              <w:t xml:space="preserve">• Μικροζωνικές μελέτες.</w:t>
              <w:br/>
              <w:t xml:space="preserve">• Ειδικές περιπτώσεις σεισμικής συμπεριφοράς εδαφών και συνυπολογισμός με βάση τους κανονισμούς (επιρροή φαινομένων 2D-3D, ρευστοποίηση, πλευρική εξάπλωση, κτλ).                                                                                                             • Αλληλεπίδραση εδάφους - κατασκευής. Βασικές αρχές, Εύκαμπτα και άκαμπτα συστήματ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ιτιλάκης Κ. (2010), "Γεωτεχνική Σεισμική Μηχανική", Εκδόσεις Ζήτη, Θεσσαλονίκη, ISBN: 978-960-456-226-8</w:t>
              <w:br/>
              <w:t xml:space="preserve">Γκαζέτας Γ. (1996), "Εδαφοδυναμική και σεισμική μηχανική", Εκδόσεις Συμεών, ISBN: 978-960-7346-44-0</w:t>
              <w:br/>
              <w:t xml:space="preserve">Kramer S.L.  (1996), "Geotechnical Earthquake Engineering", Prentice-Hall, ISBN: 978-013374943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